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7BA4C" w14:textId="01BC7AA9" w:rsidR="00BD7236" w:rsidRDefault="00BD7236" w:rsidP="00BD40A3">
      <w:pPr>
        <w:spacing w:before="71" w:after="0" w:line="192" w:lineRule="exact"/>
        <w:ind w:left="2861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AU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7"/>
          <w:szCs w:val="17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UR</w:t>
      </w:r>
      <w:r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17"/>
          <w:szCs w:val="17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17"/>
          <w:szCs w:val="17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7"/>
          <w:szCs w:val="17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Y -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17"/>
          <w:szCs w:val="17"/>
        </w:rPr>
        <w:t xml:space="preserve"> </w:t>
      </w:r>
      <w:r w:rsidR="006B7C5D">
        <w:rPr>
          <w:rFonts w:ascii="Times New Roman" w:eastAsia="Times New Roman" w:hAnsi="Times New Roman" w:cs="Times New Roman"/>
          <w:b/>
          <w:bCs/>
          <w:spacing w:val="2"/>
          <w:position w:val="-1"/>
          <w:sz w:val="17"/>
          <w:szCs w:val="17"/>
        </w:rPr>
        <w:t xml:space="preserve">BSW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7"/>
          <w:szCs w:val="17"/>
        </w:rPr>
        <w:t>gra</w:t>
      </w:r>
      <w:r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r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17"/>
          <w:szCs w:val="17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17"/>
          <w:szCs w:val="17"/>
        </w:rPr>
        <w:t>la</w:t>
      </w:r>
      <w:r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n</w:t>
      </w:r>
      <w:r w:rsidR="001D69EB"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 xml:space="preserve"> </w:t>
      </w:r>
      <w:r w:rsidR="00E24269"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20</w:t>
      </w:r>
      <w:r w:rsidR="001C7402"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20</w:t>
      </w:r>
      <w:r w:rsidR="00BD0F7C"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-20</w:t>
      </w:r>
      <w:r w:rsidR="00E24269"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2</w:t>
      </w:r>
      <w:r w:rsidR="001C7402">
        <w:rPr>
          <w:rFonts w:ascii="Times New Roman" w:eastAsia="Times New Roman" w:hAnsi="Times New Roman" w:cs="Times New Roman"/>
          <w:b/>
          <w:bCs/>
          <w:position w:val="-1"/>
          <w:sz w:val="17"/>
          <w:szCs w:val="17"/>
        </w:rPr>
        <w:t>2</w:t>
      </w:r>
    </w:p>
    <w:p w14:paraId="0E72F60A" w14:textId="77777777" w:rsidR="00BD7236" w:rsidRDefault="00BD7236" w:rsidP="00151806">
      <w:pPr>
        <w:spacing w:before="13" w:after="0" w:line="200" w:lineRule="exact"/>
        <w:jc w:val="center"/>
        <w:rPr>
          <w:sz w:val="20"/>
          <w:szCs w:val="20"/>
        </w:rPr>
      </w:pPr>
    </w:p>
    <w:tbl>
      <w:tblPr>
        <w:tblW w:w="998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330"/>
        <w:gridCol w:w="3060"/>
      </w:tblGrid>
      <w:tr w:rsidR="00151806" w14:paraId="72258DA1" w14:textId="77777777" w:rsidTr="00A5295E">
        <w:trPr>
          <w:trHeight w:hRule="exact" w:val="433"/>
        </w:trPr>
        <w:tc>
          <w:tcPr>
            <w:tcW w:w="3595" w:type="dxa"/>
          </w:tcPr>
          <w:p w14:paraId="4E955ADC" w14:textId="77777777" w:rsidR="00151806" w:rsidRDefault="00151806" w:rsidP="00EE2D7A">
            <w:pPr>
              <w:spacing w:before="3" w:after="0" w:line="240" w:lineRule="auto"/>
              <w:ind w:left="1290" w:right="1238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Fall </w:t>
            </w:r>
          </w:p>
          <w:p w14:paraId="52CB7945" w14:textId="7ACE0F23" w:rsidR="00151806" w:rsidRPr="003D16B0" w:rsidRDefault="00151806" w:rsidP="00EE2D7A">
            <w:pPr>
              <w:spacing w:before="3" w:after="0" w:line="240" w:lineRule="auto"/>
              <w:ind w:left="1290" w:right="1238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3D16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</w:t>
            </w:r>
            <w:r w:rsidR="00B363CC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3330" w:type="dxa"/>
          </w:tcPr>
          <w:p w14:paraId="62F8339E" w14:textId="77777777" w:rsidR="00151806" w:rsidRDefault="00151806" w:rsidP="00EE2D7A">
            <w:pPr>
              <w:spacing w:after="0" w:line="240" w:lineRule="auto"/>
              <w:ind w:left="981" w:right="931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g</w:t>
            </w:r>
          </w:p>
          <w:p w14:paraId="66E10F49" w14:textId="6C998E67" w:rsidR="00151806" w:rsidRDefault="00151806" w:rsidP="00EE2D7A">
            <w:pPr>
              <w:spacing w:before="3" w:after="0" w:line="240" w:lineRule="auto"/>
              <w:ind w:left="981" w:right="9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7"/>
                <w:sz w:val="15"/>
                <w:szCs w:val="15"/>
              </w:rPr>
              <w:t>20</w:t>
            </w:r>
            <w:r w:rsidR="00B363CC">
              <w:rPr>
                <w:rFonts w:ascii="Times New Roman" w:eastAsia="Times New Roman" w:hAnsi="Times New Roman" w:cs="Times New Roman"/>
                <w:b/>
                <w:bCs/>
                <w:spacing w:val="1"/>
                <w:w w:val="97"/>
                <w:sz w:val="15"/>
                <w:szCs w:val="15"/>
              </w:rPr>
              <w:t>22</w:t>
            </w:r>
          </w:p>
        </w:tc>
        <w:tc>
          <w:tcPr>
            <w:tcW w:w="3060" w:type="dxa"/>
          </w:tcPr>
          <w:p w14:paraId="63144A05" w14:textId="77777777" w:rsidR="00151806" w:rsidRDefault="00151806" w:rsidP="00EE2D7A">
            <w:pPr>
              <w:spacing w:after="0" w:line="240" w:lineRule="auto"/>
              <w:ind w:left="945" w:right="893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r</w:t>
            </w:r>
          </w:p>
          <w:p w14:paraId="1C688E3D" w14:textId="3E6298A7" w:rsidR="00151806" w:rsidRDefault="00151806" w:rsidP="00EE2D7A">
            <w:pPr>
              <w:spacing w:before="3" w:after="0" w:line="240" w:lineRule="auto"/>
              <w:ind w:left="945" w:right="89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7"/>
                <w:sz w:val="15"/>
                <w:szCs w:val="15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7"/>
                <w:sz w:val="15"/>
                <w:szCs w:val="15"/>
              </w:rPr>
              <w:t>02</w:t>
            </w:r>
            <w:r w:rsidR="00B363CC">
              <w:rPr>
                <w:rFonts w:ascii="Times New Roman" w:eastAsia="Times New Roman" w:hAnsi="Times New Roman" w:cs="Times New Roman"/>
                <w:b/>
                <w:bCs/>
                <w:spacing w:val="1"/>
                <w:w w:val="97"/>
                <w:sz w:val="15"/>
                <w:szCs w:val="15"/>
              </w:rPr>
              <w:t>2</w:t>
            </w:r>
          </w:p>
        </w:tc>
      </w:tr>
      <w:tr w:rsidR="00A5295E" w14:paraId="6FB0140D" w14:textId="77777777" w:rsidTr="00A5295E">
        <w:trPr>
          <w:trHeight w:val="4168"/>
        </w:trPr>
        <w:tc>
          <w:tcPr>
            <w:tcW w:w="3595" w:type="dxa"/>
          </w:tcPr>
          <w:p w14:paraId="0E9841C2" w14:textId="77777777" w:rsidR="00A5295E" w:rsidRDefault="00A5295E" w:rsidP="00A5295E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376FD077" w14:textId="1C008492" w:rsidR="00A5295E" w:rsidRDefault="00A5295E" w:rsidP="00EE2D7A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000: Introduction to Social Work </w:t>
            </w:r>
          </w:p>
          <w:p w14:paraId="5AEA91A8" w14:textId="74DC8A5B" w:rsidR="00A5295E" w:rsidRDefault="00A5295E" w:rsidP="00EE2D7A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2650: History of Social Welfare</w:t>
            </w:r>
          </w:p>
          <w:p w14:paraId="4BB4BC1F" w14:textId="5C216DB9" w:rsidR="00A5295E" w:rsidRDefault="00A5295E" w:rsidP="00EE2D7A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653: History of Social Welfare </w:t>
            </w:r>
          </w:p>
          <w:p w14:paraId="47EDD72D" w14:textId="4FEFF269" w:rsidR="00A5295E" w:rsidRDefault="00A5295E" w:rsidP="00EE2D7A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800: HBSE I</w:t>
            </w:r>
          </w:p>
          <w:p w14:paraId="433395A3" w14:textId="27B5F57D" w:rsidR="00A5295E" w:rsidRDefault="00A5295E" w:rsidP="00EE2D7A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850: HBSE II</w:t>
            </w:r>
          </w:p>
          <w:p w14:paraId="3DBF2049" w14:textId="1523071E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910: Field Practicum (2 sections)</w:t>
            </w:r>
          </w:p>
          <w:p w14:paraId="6A542648" w14:textId="713C39DF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E4E4A">
              <w:rPr>
                <w:rFonts w:ascii="Times New Roman" w:eastAsia="Times New Roman" w:hAnsi="Times New Roman" w:cs="Times New Roman"/>
                <w:sz w:val="15"/>
                <w:szCs w:val="15"/>
              </w:rPr>
              <w:t>SOWO 4060: Methods of Practice I</w:t>
            </w:r>
          </w:p>
          <w:p w14:paraId="4E03044A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070: Methods of Practice II</w:t>
            </w:r>
          </w:p>
          <w:p w14:paraId="10882780" w14:textId="6BEA95BD" w:rsidR="00A5295E" w:rsidRDefault="00A5295E" w:rsidP="00EE2D7A">
            <w:pPr>
              <w:spacing w:before="12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080: Methods of Practice III</w:t>
            </w:r>
          </w:p>
          <w:p w14:paraId="217F7789" w14:textId="05D9A70D" w:rsidR="00A5295E" w:rsidRDefault="00A5295E" w:rsidP="00EE2D7A">
            <w:pPr>
              <w:spacing w:before="12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4090: Social Welfare Policy </w:t>
            </w:r>
          </w:p>
          <w:p w14:paraId="394D7A03" w14:textId="40A83864" w:rsidR="00A5295E" w:rsidRPr="003A0D9C" w:rsidRDefault="00A5295E" w:rsidP="00EE2D7A">
            <w:pPr>
              <w:spacing w:before="12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 w:rsidRPr="003A0D9C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I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er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sh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</w:p>
          <w:p w14:paraId="6C4EA778" w14:textId="77777777" w:rsidR="00A5295E" w:rsidRDefault="00A5295E" w:rsidP="00EE2D7A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 w:rsidRPr="003A0D9C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em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1)</w:t>
            </w:r>
          </w:p>
          <w:p w14:paraId="0C32510C" w14:textId="77777777" w:rsidR="00A5295E" w:rsidRDefault="00A5295E" w:rsidP="00EE2D7A">
            <w:pPr>
              <w:spacing w:after="0" w:line="251" w:lineRule="auto"/>
              <w:ind w:left="21" w:right="9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950: Seminar (2)</w:t>
            </w:r>
          </w:p>
          <w:p w14:paraId="4D70BB5E" w14:textId="2AFE02DF" w:rsidR="00A5295E" w:rsidRDefault="00A5295E" w:rsidP="00EC018B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6DC0F376" w14:textId="73B11B85" w:rsidR="00A5295E" w:rsidRPr="00A5295E" w:rsidRDefault="00A5295E" w:rsidP="00EC018B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5295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Professional Electives: </w:t>
            </w:r>
          </w:p>
          <w:p w14:paraId="207B9364" w14:textId="4DCE0C59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3500: Child Welfare </w:t>
            </w:r>
          </w:p>
        </w:tc>
        <w:tc>
          <w:tcPr>
            <w:tcW w:w="3330" w:type="dxa"/>
          </w:tcPr>
          <w:p w14:paraId="7DEF6878" w14:textId="77777777" w:rsidR="00A5295E" w:rsidRDefault="00A5295E" w:rsidP="00EC018B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47E5157B" w14:textId="478A0F67" w:rsidR="00A5295E" w:rsidRDefault="00A5295E" w:rsidP="00EC018B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2000: Introduction to Social Work</w:t>
            </w:r>
          </w:p>
          <w:p w14:paraId="52661333" w14:textId="363346EB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003: Introduction to Social Work </w:t>
            </w:r>
          </w:p>
          <w:p w14:paraId="68347398" w14:textId="3B62F66C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265</w:t>
            </w:r>
            <w:r w:rsidR="002E31E2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: History of Social Welfare </w:t>
            </w:r>
          </w:p>
          <w:p w14:paraId="4D336A21" w14:textId="12FED17E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800: HBSE I</w:t>
            </w:r>
          </w:p>
          <w:p w14:paraId="54B7961B" w14:textId="683EE233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850: HBSE II</w:t>
            </w:r>
          </w:p>
          <w:p w14:paraId="4F78A0C2" w14:textId="2514BBB1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910: Field Practicum (2 sections)</w:t>
            </w:r>
          </w:p>
          <w:p w14:paraId="43EF8A44" w14:textId="6487C6DE" w:rsidR="00A5295E" w:rsidRDefault="00A5295E" w:rsidP="00A5295E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060: Methods of Practice I</w:t>
            </w:r>
          </w:p>
          <w:p w14:paraId="6CD66291" w14:textId="77777777" w:rsidR="00A5295E" w:rsidRDefault="00A5295E" w:rsidP="00A5295E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SOWO 4070: Methods of Practice II </w:t>
            </w:r>
          </w:p>
          <w:p w14:paraId="30B46183" w14:textId="0391FF69" w:rsidR="00A5295E" w:rsidRDefault="00A5295E" w:rsidP="00A5295E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</w:p>
          <w:p w14:paraId="130023EF" w14:textId="2A288C19" w:rsidR="00A5295E" w:rsidRDefault="00A5295E" w:rsidP="00A5295E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4090: Social Welfare Policy </w:t>
            </w:r>
          </w:p>
          <w:p w14:paraId="7BA94A37" w14:textId="77777777" w:rsidR="00A5295E" w:rsidRPr="003A0D9C" w:rsidRDefault="00A5295E" w:rsidP="00A5295E">
            <w:pPr>
              <w:spacing w:before="12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 w:rsidRPr="003A0D9C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I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er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sh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</w:p>
          <w:p w14:paraId="28911BD7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 w:rsidRPr="003A0D9C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em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1)</w:t>
            </w:r>
          </w:p>
          <w:p w14:paraId="3C574971" w14:textId="6BE0D2A5" w:rsidR="00A5295E" w:rsidRDefault="00A5295E" w:rsidP="00A5295E">
            <w:pPr>
              <w:spacing w:before="12" w:after="0" w:line="263" w:lineRule="auto"/>
              <w:ind w:left="21" w:right="5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950: Seminar (2)</w:t>
            </w:r>
          </w:p>
          <w:p w14:paraId="7356796B" w14:textId="779046DD" w:rsidR="00A5295E" w:rsidRDefault="00A5295E" w:rsidP="00E24269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63F31AB7" w14:textId="77777777" w:rsidR="00A5295E" w:rsidRDefault="00A5295E" w:rsidP="00E24269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74FB8597" w14:textId="361BCF79" w:rsidR="00A5295E" w:rsidRPr="00A5295E" w:rsidRDefault="00A5295E" w:rsidP="00E24269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529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rofessional Electives:</w:t>
            </w:r>
          </w:p>
          <w:p w14:paraId="6139C56D" w14:textId="30D0C51D" w:rsidR="00A5295E" w:rsidRDefault="00A5295E" w:rsidP="00E24269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SOWO 3500</w:t>
            </w:r>
            <w:r w:rsidR="002D5158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: Child Welfare </w:t>
            </w:r>
          </w:p>
          <w:p w14:paraId="46D5B911" w14:textId="627CE627" w:rsidR="00A5295E" w:rsidRDefault="00A5295E" w:rsidP="00B363CC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970: Social Work Special Topics</w:t>
            </w:r>
          </w:p>
        </w:tc>
        <w:tc>
          <w:tcPr>
            <w:tcW w:w="3060" w:type="dxa"/>
          </w:tcPr>
          <w:p w14:paraId="01C6611A" w14:textId="79C9C3D4" w:rsidR="00A5295E" w:rsidRDefault="00A5295E" w:rsidP="00EE2D7A">
            <w:pPr>
              <w:spacing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910: Field Practicum</w:t>
            </w:r>
          </w:p>
          <w:p w14:paraId="29885EF8" w14:textId="2C70ADD6" w:rsidR="00A5295E" w:rsidRDefault="00A5295E" w:rsidP="00B363CC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003: Introduction to Social Work </w:t>
            </w:r>
          </w:p>
        </w:tc>
      </w:tr>
    </w:tbl>
    <w:p w14:paraId="5230777F" w14:textId="77777777" w:rsidR="00A5295E" w:rsidRPr="004F3490" w:rsidRDefault="00A5295E" w:rsidP="004F3490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05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3330"/>
        <w:gridCol w:w="3150"/>
      </w:tblGrid>
      <w:tr w:rsidR="00151806" w14:paraId="2A8D90CE" w14:textId="77777777" w:rsidTr="00A5295E">
        <w:trPr>
          <w:trHeight w:hRule="exact" w:val="370"/>
        </w:trPr>
        <w:tc>
          <w:tcPr>
            <w:tcW w:w="3579" w:type="dxa"/>
          </w:tcPr>
          <w:p w14:paraId="14CA84CC" w14:textId="77777777" w:rsidR="00151806" w:rsidRDefault="00151806" w:rsidP="00EE2D7A">
            <w:pPr>
              <w:spacing w:before="3" w:after="0" w:line="240" w:lineRule="auto"/>
              <w:ind w:left="1290" w:right="1238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Fall</w:t>
            </w:r>
          </w:p>
          <w:p w14:paraId="38554CFE" w14:textId="420F4411" w:rsidR="00151806" w:rsidRDefault="00151806" w:rsidP="00B96ED3">
            <w:pPr>
              <w:spacing w:after="0" w:line="240" w:lineRule="auto"/>
              <w:ind w:left="1290" w:right="123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</w:t>
            </w:r>
            <w:r w:rsidR="00B363CC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3330" w:type="dxa"/>
          </w:tcPr>
          <w:p w14:paraId="3B777FAB" w14:textId="77777777" w:rsidR="00151806" w:rsidRDefault="00151806" w:rsidP="00EE2D7A">
            <w:pPr>
              <w:spacing w:before="3" w:after="0" w:line="240" w:lineRule="auto"/>
              <w:ind w:left="981" w:right="931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5"/>
                <w:szCs w:val="1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g </w:t>
            </w:r>
          </w:p>
          <w:p w14:paraId="7269A354" w14:textId="1744C546" w:rsidR="00151806" w:rsidRDefault="00151806" w:rsidP="00EE2D7A">
            <w:pPr>
              <w:spacing w:before="3" w:after="0" w:line="240" w:lineRule="auto"/>
              <w:ind w:left="981" w:right="93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7"/>
                <w:sz w:val="15"/>
                <w:szCs w:val="15"/>
              </w:rPr>
              <w:t>202</w:t>
            </w:r>
            <w:r w:rsidR="00B363CC">
              <w:rPr>
                <w:rFonts w:ascii="Times New Roman" w:eastAsia="Times New Roman" w:hAnsi="Times New Roman" w:cs="Times New Roman"/>
                <w:b/>
                <w:bCs/>
                <w:spacing w:val="-1"/>
                <w:w w:val="97"/>
                <w:sz w:val="15"/>
                <w:szCs w:val="15"/>
              </w:rPr>
              <w:t>3</w:t>
            </w:r>
          </w:p>
        </w:tc>
        <w:tc>
          <w:tcPr>
            <w:tcW w:w="3150" w:type="dxa"/>
          </w:tcPr>
          <w:p w14:paraId="59ABB00C" w14:textId="6D8420E7" w:rsidR="00151806" w:rsidRDefault="00151806" w:rsidP="00EE2D7A">
            <w:pPr>
              <w:spacing w:before="3" w:after="0" w:line="240" w:lineRule="auto"/>
              <w:ind w:left="945" w:right="893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5"/>
                <w:szCs w:val="15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7"/>
                <w:sz w:val="15"/>
                <w:szCs w:val="15"/>
              </w:rPr>
              <w:t>202</w:t>
            </w:r>
            <w:r w:rsidR="00B363CC">
              <w:rPr>
                <w:rFonts w:ascii="Times New Roman" w:eastAsia="Times New Roman" w:hAnsi="Times New Roman" w:cs="Times New Roman"/>
                <w:b/>
                <w:bCs/>
                <w:spacing w:val="-1"/>
                <w:w w:val="97"/>
                <w:sz w:val="15"/>
                <w:szCs w:val="15"/>
              </w:rPr>
              <w:t>3</w:t>
            </w:r>
          </w:p>
        </w:tc>
      </w:tr>
      <w:tr w:rsidR="00A5295E" w14:paraId="129B7683" w14:textId="77777777" w:rsidTr="00A5295E">
        <w:trPr>
          <w:trHeight w:val="6598"/>
        </w:trPr>
        <w:tc>
          <w:tcPr>
            <w:tcW w:w="3579" w:type="dxa"/>
          </w:tcPr>
          <w:p w14:paraId="4397821D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2807C0BC" w14:textId="173767D8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000: Introduction to Social Work </w:t>
            </w:r>
          </w:p>
          <w:p w14:paraId="4C79B0A2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2650: History of Social Welfare</w:t>
            </w:r>
          </w:p>
          <w:p w14:paraId="737A0380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653: History of Social Welfare </w:t>
            </w:r>
          </w:p>
          <w:p w14:paraId="2AE53EBC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800: HBSE I</w:t>
            </w:r>
          </w:p>
          <w:p w14:paraId="37A4883E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850: HBSE II</w:t>
            </w:r>
          </w:p>
          <w:p w14:paraId="3E0B731D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910: Field Practicum (2 sections)</w:t>
            </w:r>
          </w:p>
          <w:p w14:paraId="584BE90A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500: Child Welfare</w:t>
            </w:r>
          </w:p>
          <w:p w14:paraId="733805BD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5E4E4A">
              <w:rPr>
                <w:rFonts w:ascii="Times New Roman" w:eastAsia="Times New Roman" w:hAnsi="Times New Roman" w:cs="Times New Roman"/>
                <w:sz w:val="15"/>
                <w:szCs w:val="15"/>
              </w:rPr>
              <w:t>SOWO 4060: Methods of Practice I</w:t>
            </w:r>
          </w:p>
          <w:p w14:paraId="47410D16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070: Methods of Practice II</w:t>
            </w:r>
          </w:p>
          <w:p w14:paraId="259FCE59" w14:textId="77777777" w:rsidR="00A5295E" w:rsidRDefault="00A5295E" w:rsidP="00A5295E">
            <w:pPr>
              <w:spacing w:before="12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080: Methods of Practice III</w:t>
            </w:r>
          </w:p>
          <w:p w14:paraId="7EBBFF80" w14:textId="77777777" w:rsidR="00A5295E" w:rsidRDefault="00A5295E" w:rsidP="00A5295E">
            <w:pPr>
              <w:spacing w:before="12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4090: Social Welfare Policy </w:t>
            </w:r>
          </w:p>
          <w:p w14:paraId="0D45C32B" w14:textId="77777777" w:rsidR="00A5295E" w:rsidRPr="003A0D9C" w:rsidRDefault="00A5295E" w:rsidP="00A5295E">
            <w:pPr>
              <w:spacing w:before="12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 w:rsidRPr="003A0D9C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I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er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sh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</w:p>
          <w:p w14:paraId="485D113A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 w:rsidRPr="003A0D9C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em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1)</w:t>
            </w:r>
          </w:p>
          <w:p w14:paraId="356AB849" w14:textId="77777777" w:rsidR="00A5295E" w:rsidRDefault="00A5295E" w:rsidP="00A5295E">
            <w:pPr>
              <w:spacing w:after="0" w:line="251" w:lineRule="auto"/>
              <w:ind w:left="21" w:right="94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950: Seminar (2)</w:t>
            </w:r>
          </w:p>
          <w:p w14:paraId="5A2C96AB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7B9D0944" w14:textId="77777777" w:rsidR="00A5295E" w:rsidRP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A5295E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 xml:space="preserve">Professional Electives: </w:t>
            </w:r>
          </w:p>
          <w:p w14:paraId="326BA10E" w14:textId="52796C2A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500: Child Welfare</w:t>
            </w:r>
          </w:p>
        </w:tc>
        <w:tc>
          <w:tcPr>
            <w:tcW w:w="3330" w:type="dxa"/>
          </w:tcPr>
          <w:p w14:paraId="40BA5010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14:paraId="469E44F0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2000: Introduction to Social Work</w:t>
            </w:r>
          </w:p>
          <w:p w14:paraId="40C77DD5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003: Introduction to Social Work </w:t>
            </w:r>
          </w:p>
          <w:p w14:paraId="40333BA1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650: History of Social Welfare </w:t>
            </w:r>
          </w:p>
          <w:p w14:paraId="088374DF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800: HBSE I</w:t>
            </w:r>
          </w:p>
          <w:p w14:paraId="36273946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850: HBSE II</w:t>
            </w:r>
          </w:p>
          <w:p w14:paraId="19CCF6FE" w14:textId="77777777" w:rsidR="00A5295E" w:rsidRDefault="00A5295E" w:rsidP="00A5295E">
            <w:pPr>
              <w:spacing w:after="0" w:line="171" w:lineRule="exact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3910: Field Practicum (2 sections)</w:t>
            </w:r>
          </w:p>
          <w:p w14:paraId="672C2977" w14:textId="77777777" w:rsidR="00A5295E" w:rsidRDefault="00A5295E" w:rsidP="00A5295E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060: Methods of Practice I</w:t>
            </w:r>
          </w:p>
          <w:p w14:paraId="243FA71A" w14:textId="77777777" w:rsidR="00A5295E" w:rsidRDefault="00A5295E" w:rsidP="00A5295E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SOWO 4070: Methods of Practice II </w:t>
            </w:r>
          </w:p>
          <w:p w14:paraId="38FA675D" w14:textId="77777777" w:rsidR="00A5295E" w:rsidRDefault="00A5295E" w:rsidP="00A5295E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rac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I</w:t>
            </w:r>
          </w:p>
          <w:p w14:paraId="795C293B" w14:textId="77777777" w:rsidR="00A5295E" w:rsidRDefault="00A5295E" w:rsidP="00A5295E">
            <w:pPr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4090: Social Welfare Policy </w:t>
            </w:r>
          </w:p>
          <w:p w14:paraId="5FA6C374" w14:textId="77777777" w:rsidR="00A5295E" w:rsidRPr="003A0D9C" w:rsidRDefault="00A5295E" w:rsidP="00A5295E">
            <w:pPr>
              <w:spacing w:before="12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2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 w:rsidRPr="003A0D9C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7"/>
                <w:sz w:val="15"/>
                <w:szCs w:val="15"/>
              </w:rPr>
              <w:t>I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t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er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nsh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</w:p>
          <w:p w14:paraId="1BA51F45" w14:textId="77777777" w:rsidR="00A5295E" w:rsidRDefault="00A5295E" w:rsidP="00A5295E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W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O</w:t>
            </w:r>
            <w:r w:rsidRPr="003A0D9C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9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5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0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  <w:r w:rsidRPr="003A0D9C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 xml:space="preserve"> </w:t>
            </w:r>
            <w:r w:rsidRPr="003A0D9C"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S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>em</w:t>
            </w:r>
            <w:r w:rsidRPr="003A0D9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i</w:t>
            </w:r>
            <w:r w:rsidRPr="003A0D9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n</w:t>
            </w:r>
            <w:r w:rsidRPr="003A0D9C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1)</w:t>
            </w:r>
          </w:p>
          <w:p w14:paraId="28AD63A6" w14:textId="77777777" w:rsidR="00A5295E" w:rsidRDefault="00A5295E" w:rsidP="00A5295E">
            <w:pPr>
              <w:spacing w:before="12" w:after="0" w:line="263" w:lineRule="auto"/>
              <w:ind w:left="21" w:right="5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950: Seminar (2)</w:t>
            </w:r>
          </w:p>
          <w:p w14:paraId="1ED49905" w14:textId="77777777" w:rsidR="00A5295E" w:rsidRDefault="00A5295E" w:rsidP="00A5295E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5CFF13C1" w14:textId="77777777" w:rsidR="00A5295E" w:rsidRDefault="00A5295E" w:rsidP="00A5295E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  <w:p w14:paraId="40A5C322" w14:textId="0CD8C641" w:rsidR="00A5295E" w:rsidRPr="00A5295E" w:rsidRDefault="00A5295E" w:rsidP="00A5295E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A529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</w:rPr>
              <w:t>Professional Electives:</w:t>
            </w:r>
          </w:p>
          <w:p w14:paraId="323BB808" w14:textId="71FCA98F" w:rsidR="00A5295E" w:rsidRDefault="00A5295E" w:rsidP="00A5295E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SOWO 3500: Child Welfare </w:t>
            </w:r>
          </w:p>
          <w:p w14:paraId="71D942E0" w14:textId="30CCC3F5" w:rsidR="00A5295E" w:rsidRDefault="00A5295E" w:rsidP="00B363CC">
            <w:pPr>
              <w:spacing w:before="19" w:after="0" w:line="240" w:lineRule="auto"/>
              <w:ind w:left="21"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SOWO 4970: Social Work Special Topics</w:t>
            </w:r>
          </w:p>
        </w:tc>
        <w:tc>
          <w:tcPr>
            <w:tcW w:w="3150" w:type="dxa"/>
          </w:tcPr>
          <w:p w14:paraId="5BF18C43" w14:textId="77777777" w:rsidR="00A5295E" w:rsidRDefault="00A5295E" w:rsidP="009D6154">
            <w:pPr>
              <w:spacing w:after="0" w:line="144" w:lineRule="exact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3910: Practicum </w:t>
            </w:r>
          </w:p>
          <w:p w14:paraId="6B360645" w14:textId="53B5D7F6" w:rsidR="00A5295E" w:rsidRDefault="00A5295E" w:rsidP="009D6154">
            <w:pPr>
              <w:spacing w:after="0" w:line="144" w:lineRule="exact"/>
              <w:ind w:right="-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SOWO 2003: Introduction to Social Work </w:t>
            </w:r>
          </w:p>
        </w:tc>
      </w:tr>
    </w:tbl>
    <w:p w14:paraId="5FBE7018" w14:textId="0BE6A84E" w:rsidR="00EE2D7A" w:rsidRDefault="00EE2D7A" w:rsidP="00151806">
      <w:pPr>
        <w:rPr>
          <w:rFonts w:ascii="Times" w:hAnsi="Times"/>
          <w:sz w:val="15"/>
          <w:szCs w:val="15"/>
        </w:rPr>
      </w:pPr>
    </w:p>
    <w:p w14:paraId="2AD3781A" w14:textId="5A6C88E8" w:rsidR="00AB5227" w:rsidRPr="008F468C" w:rsidRDefault="00AB5227" w:rsidP="00151806">
      <w:pPr>
        <w:rPr>
          <w:rFonts w:ascii="Times" w:hAnsi="Times"/>
          <w:sz w:val="15"/>
          <w:szCs w:val="15"/>
        </w:rPr>
      </w:pPr>
    </w:p>
    <w:sectPr w:rsidR="00AB5227" w:rsidRPr="008F468C" w:rsidSect="00BD7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36"/>
    <w:rsid w:val="00004718"/>
    <w:rsid w:val="000178B2"/>
    <w:rsid w:val="00022230"/>
    <w:rsid w:val="00024DD3"/>
    <w:rsid w:val="00051A46"/>
    <w:rsid w:val="00086105"/>
    <w:rsid w:val="000D76CD"/>
    <w:rsid w:val="0010255C"/>
    <w:rsid w:val="001450C0"/>
    <w:rsid w:val="00151806"/>
    <w:rsid w:val="00176201"/>
    <w:rsid w:val="001A4611"/>
    <w:rsid w:val="001B6558"/>
    <w:rsid w:val="001C7402"/>
    <w:rsid w:val="001D69EB"/>
    <w:rsid w:val="00221E13"/>
    <w:rsid w:val="0023118F"/>
    <w:rsid w:val="002766BF"/>
    <w:rsid w:val="002940EB"/>
    <w:rsid w:val="002A0AFE"/>
    <w:rsid w:val="002D5158"/>
    <w:rsid w:val="002E31E2"/>
    <w:rsid w:val="00302EBE"/>
    <w:rsid w:val="00387C26"/>
    <w:rsid w:val="003C5189"/>
    <w:rsid w:val="003E40A2"/>
    <w:rsid w:val="00451BC4"/>
    <w:rsid w:val="00465344"/>
    <w:rsid w:val="0048145B"/>
    <w:rsid w:val="004F3490"/>
    <w:rsid w:val="005178F9"/>
    <w:rsid w:val="00532EC6"/>
    <w:rsid w:val="00545BAF"/>
    <w:rsid w:val="00557BFB"/>
    <w:rsid w:val="005F726B"/>
    <w:rsid w:val="00620C04"/>
    <w:rsid w:val="00656F01"/>
    <w:rsid w:val="006868DE"/>
    <w:rsid w:val="006B64FB"/>
    <w:rsid w:val="006B7C5D"/>
    <w:rsid w:val="006C0EB0"/>
    <w:rsid w:val="007360BE"/>
    <w:rsid w:val="007D3C14"/>
    <w:rsid w:val="008277FD"/>
    <w:rsid w:val="00853A9C"/>
    <w:rsid w:val="008F468C"/>
    <w:rsid w:val="009D6154"/>
    <w:rsid w:val="009F0006"/>
    <w:rsid w:val="00A5295E"/>
    <w:rsid w:val="00AA2CF8"/>
    <w:rsid w:val="00AB5227"/>
    <w:rsid w:val="00AC1AB9"/>
    <w:rsid w:val="00AE1E30"/>
    <w:rsid w:val="00B363CC"/>
    <w:rsid w:val="00B44154"/>
    <w:rsid w:val="00B72837"/>
    <w:rsid w:val="00B96ED3"/>
    <w:rsid w:val="00BA1531"/>
    <w:rsid w:val="00BC7095"/>
    <w:rsid w:val="00BD0F7C"/>
    <w:rsid w:val="00BD40A3"/>
    <w:rsid w:val="00BD7236"/>
    <w:rsid w:val="00C2722B"/>
    <w:rsid w:val="00C27DB7"/>
    <w:rsid w:val="00C44935"/>
    <w:rsid w:val="00C53554"/>
    <w:rsid w:val="00C63E1F"/>
    <w:rsid w:val="00CA07A7"/>
    <w:rsid w:val="00CB2356"/>
    <w:rsid w:val="00D11B72"/>
    <w:rsid w:val="00D14074"/>
    <w:rsid w:val="00D259ED"/>
    <w:rsid w:val="00D94972"/>
    <w:rsid w:val="00DE2161"/>
    <w:rsid w:val="00E03DF5"/>
    <w:rsid w:val="00E24269"/>
    <w:rsid w:val="00E33FB2"/>
    <w:rsid w:val="00E40FAE"/>
    <w:rsid w:val="00EE2D7A"/>
    <w:rsid w:val="00F47918"/>
    <w:rsid w:val="00F560F2"/>
    <w:rsid w:val="00FB564A"/>
    <w:rsid w:val="00FD3EAF"/>
    <w:rsid w:val="00FE213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CEB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22C9-5E42-4883-9BB1-8B886AC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ine Gibson</dc:creator>
  <cp:keywords/>
  <dc:description/>
  <cp:lastModifiedBy>Hilary Joyce</cp:lastModifiedBy>
  <cp:revision>2</cp:revision>
  <cp:lastPrinted>2018-08-20T14:03:00Z</cp:lastPrinted>
  <dcterms:created xsi:type="dcterms:W3CDTF">2021-08-20T18:13:00Z</dcterms:created>
  <dcterms:modified xsi:type="dcterms:W3CDTF">2021-08-20T18:13:00Z</dcterms:modified>
</cp:coreProperties>
</file>